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296F77" w:rsidRDefault="009811C1" w:rsidP="009811C1">
      <w:pPr>
        <w:jc w:val="center"/>
        <w:rPr>
          <w:rFonts w:ascii="Cambria" w:hAnsi="Cambria" w:cs="Cambria"/>
          <w:b/>
          <w:bCs/>
          <w:color w:val="002060"/>
          <w:sz w:val="36"/>
          <w:szCs w:val="36"/>
          <w:u w:val="single"/>
        </w:rPr>
      </w:pPr>
      <w:r w:rsidRPr="00525D32">
        <w:rPr>
          <w:rFonts w:ascii="Cambria" w:hAnsi="Cambria" w:cs="Cambria"/>
          <w:b/>
          <w:bCs/>
          <w:color w:val="002060"/>
          <w:sz w:val="36"/>
          <w:szCs w:val="36"/>
          <w:u w:val="single"/>
        </w:rPr>
        <w:t>ΔΡΑΣΤΗΡΙΟΤΗΤ</w:t>
      </w:r>
      <w:r w:rsidR="00D1158B">
        <w:rPr>
          <w:rFonts w:ascii="Cambria" w:hAnsi="Cambria" w:cs="Cambria"/>
          <w:b/>
          <w:bCs/>
          <w:color w:val="002060"/>
          <w:sz w:val="36"/>
          <w:szCs w:val="36"/>
          <w:u w:val="single"/>
        </w:rPr>
        <w:t>Α</w:t>
      </w:r>
      <w:r w:rsidR="00296F77">
        <w:rPr>
          <w:rFonts w:ascii="Cambria" w:hAnsi="Cambria" w:cs="Cambria"/>
          <w:b/>
          <w:bCs/>
          <w:color w:val="002060"/>
          <w:sz w:val="36"/>
          <w:szCs w:val="36"/>
          <w:u w:val="single"/>
        </w:rPr>
        <w:t>:</w:t>
      </w:r>
    </w:p>
    <w:p w:rsidR="004F4990" w:rsidRDefault="00296F77" w:rsidP="009811C1">
      <w:pPr>
        <w:jc w:val="center"/>
        <w:rPr>
          <w:rFonts w:ascii="Cambria" w:hAnsi="Cambria" w:cs="Cambria"/>
          <w:b/>
          <w:bCs/>
          <w:color w:val="002060"/>
          <w:sz w:val="36"/>
          <w:szCs w:val="36"/>
          <w:u w:val="single"/>
        </w:rPr>
      </w:pPr>
      <w:r w:rsidRPr="00296F77">
        <w:rPr>
          <w:rFonts w:ascii="Cambria" w:hAnsi="Cambria" w:cs="Cambria"/>
          <w:b/>
          <w:bCs/>
          <w:color w:val="002060"/>
          <w:sz w:val="36"/>
          <w:szCs w:val="36"/>
          <w:u w:val="single"/>
        </w:rPr>
        <w:t>Η ΣΑΒΕΛ ...ΠΑΕΙ ΣΤΟ ΜΟΥΣΕΙΟ ΠΑΡΑΜΥΘΙΟΥ ...</w:t>
      </w:r>
    </w:p>
    <w:p w:rsidR="00E6705F" w:rsidRPr="00525D32" w:rsidRDefault="00296F77" w:rsidP="009811C1">
      <w:pPr>
        <w:jc w:val="center"/>
        <w:rPr>
          <w:rFonts w:ascii="Cambria" w:hAnsi="Cambria" w:cs="Cambria"/>
          <w:b/>
          <w:bCs/>
          <w:color w:val="002060"/>
          <w:sz w:val="36"/>
          <w:szCs w:val="36"/>
          <w:u w:val="single"/>
        </w:rPr>
      </w:pPr>
      <w:r>
        <w:rPr>
          <w:rFonts w:ascii="Bradley Hand ITC" w:hAnsi="Bradley Hand ITC"/>
          <w:b/>
          <w:bCs/>
          <w:noProof/>
          <w:color w:val="002060"/>
          <w:sz w:val="32"/>
          <w:szCs w:val="32"/>
          <w:u w:val="single"/>
          <w:lang w:eastAsia="el-GR"/>
        </w:rPr>
        <w:drawing>
          <wp:anchor distT="0" distB="0" distL="114300" distR="114300" simplePos="0" relativeHeight="251659264" behindDoc="1" locked="0" layoutInCell="1" allowOverlap="1" wp14:anchorId="5898847C" wp14:editId="6E1F5BEA">
            <wp:simplePos x="0" y="0"/>
            <wp:positionH relativeFrom="margin">
              <wp:posOffset>4561840</wp:posOffset>
            </wp:positionH>
            <wp:positionV relativeFrom="paragraph">
              <wp:posOffset>961390</wp:posOffset>
            </wp:positionV>
            <wp:extent cx="1555115" cy="1740089"/>
            <wp:effectExtent l="0" t="0" r="698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74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D32" w:rsidRPr="00525D32" w:rsidRDefault="00E6705F" w:rsidP="00525D32">
      <w:pPr>
        <w:pStyle w:val="a3"/>
        <w:rPr>
          <w:rFonts w:ascii="Bradley Hand ITC" w:hAnsi="Bradley Hand ITC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CEFBF" wp14:editId="10164D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6F77" w:rsidRDefault="00E6705F" w:rsidP="00D1158B">
                            <w:pPr>
                              <w:pStyle w:val="a3"/>
                              <w:ind w:left="108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E20">
                              <w:rPr>
                                <w:rFonts w:ascii="Bradley Hand ITC" w:eastAsia="Calibri" w:hAnsi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D1158B">
                              <w:rPr>
                                <w:rFonts w:ascii="Cambria" w:eastAsia="Calibri" w:hAnsi="Cambria" w:cs="Cambria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Σ</w:t>
                            </w:r>
                            <w:r w:rsidRPr="00D1158B">
                              <w:rPr>
                                <w:rFonts w:ascii="Bradley Hand ITC" w:eastAsia="Calibri" w:hAnsi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58B" w:rsidRPr="00D1158B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ΚΟΥΣΟΥΜΕ ΤΟ ΚΟΚΚΙΝΟ ΦΟΡΕΜΑ ΤΗΣ ΣΑΒΕΛ</w:t>
                            </w:r>
                            <w:r w:rsidR="00296F77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296F77" w:rsidRDefault="00296F77" w:rsidP="00D1158B">
                            <w:pPr>
                              <w:pStyle w:val="a3"/>
                              <w:ind w:left="108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ΝΑ ΔΙΑΒΑΖΕΤΑΙ</w:t>
                            </w:r>
                          </w:p>
                          <w:p w:rsidR="00E6705F" w:rsidRPr="00D1158B" w:rsidRDefault="00296F77" w:rsidP="00D1158B">
                            <w:pPr>
                              <w:pStyle w:val="a3"/>
                              <w:ind w:left="1080"/>
                              <w:jc w:val="center"/>
                              <w:rPr>
                                <w:rFonts w:ascii="Bradley Hand ITC" w:eastAsia="Calibri" w:hAnsi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ΑΠΟ ΤΗ ΣΥΓΓΡΑΦΕΑ</w:t>
                            </w:r>
                            <w:r w:rsidR="00E6705F" w:rsidRPr="00D1158B">
                              <w:rPr>
                                <w:rFonts w:ascii="Bradley Hand ITC" w:eastAsia="Calibri" w:hAnsi="Bradley Hand ITC" w:cs="Bradley Hand ITC"/>
                                <w:b/>
                                <w:bCs/>
                                <w:i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CEFB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Ca9GbNHAgAAXgQAAA4A&#10;AAAAAAAAAAAAAAAALgIAAGRycy9lMm9Eb2MueG1sUEsBAi0AFAAGAAgAAAAhAEuJJs3WAAAABQEA&#10;AA8AAAAAAAAAAAAAAAAAoQQAAGRycy9kb3ducmV2LnhtbFBLBQYAAAAABAAEAPMAAACkBQAAAAA=&#10;" filled="f" stroked="f">
                <v:textbox style="mso-fit-shape-to-text:t">
                  <w:txbxContent>
                    <w:p w:rsidR="00296F77" w:rsidRDefault="00E6705F" w:rsidP="00D1158B">
                      <w:pPr>
                        <w:pStyle w:val="a3"/>
                        <w:ind w:left="108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E20">
                        <w:rPr>
                          <w:rFonts w:ascii="Bradley Hand ITC" w:eastAsia="Calibri" w:hAnsi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D1158B">
                        <w:rPr>
                          <w:rFonts w:ascii="Cambria" w:eastAsia="Calibri" w:hAnsi="Cambria" w:cs="Cambria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Σ</w:t>
                      </w:r>
                      <w:r w:rsidRPr="00D1158B">
                        <w:rPr>
                          <w:rFonts w:ascii="Bradley Hand ITC" w:eastAsia="Calibri" w:hAnsi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58B" w:rsidRPr="00D1158B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ΚΟΥΣΟΥΜΕ ΤΟ ΚΟΚΚΙΝΟ ΦΟΡΕΜΑ ΤΗΣ ΣΑΒΕΛ</w:t>
                      </w:r>
                      <w:r w:rsidR="00296F77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296F77" w:rsidRDefault="00296F77" w:rsidP="00D1158B">
                      <w:pPr>
                        <w:pStyle w:val="a3"/>
                        <w:ind w:left="108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ΝΑ ΔΙΑΒΑΖΕΤΑΙ</w:t>
                      </w:r>
                    </w:p>
                    <w:p w:rsidR="00E6705F" w:rsidRPr="00D1158B" w:rsidRDefault="00296F77" w:rsidP="00D1158B">
                      <w:pPr>
                        <w:pStyle w:val="a3"/>
                        <w:ind w:left="1080"/>
                        <w:jc w:val="center"/>
                        <w:rPr>
                          <w:rFonts w:ascii="Bradley Hand ITC" w:eastAsia="Calibri" w:hAnsi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ΑΠΟ ΤΗ ΣΥΓΓΡΑΦΕΑ</w:t>
                      </w:r>
                      <w:r w:rsidR="00E6705F" w:rsidRPr="00D1158B">
                        <w:rPr>
                          <w:rFonts w:ascii="Bradley Hand ITC" w:eastAsia="Calibri" w:hAnsi="Bradley Hand ITC" w:cs="Bradley Hand ITC"/>
                          <w:b/>
                          <w:bCs/>
                          <w:i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D32" w:rsidRDefault="00525D32" w:rsidP="00E6705F">
      <w:pPr>
        <w:pStyle w:val="a4"/>
        <w:spacing w:line="276" w:lineRule="auto"/>
        <w:jc w:val="both"/>
        <w:rPr>
          <w:sz w:val="28"/>
          <w:szCs w:val="28"/>
        </w:rPr>
      </w:pPr>
    </w:p>
    <w:p w:rsidR="000451B0" w:rsidRDefault="000451B0" w:rsidP="00525D32">
      <w:pPr>
        <w:pStyle w:val="a4"/>
        <w:spacing w:line="276" w:lineRule="auto"/>
        <w:rPr>
          <w:sz w:val="28"/>
          <w:szCs w:val="28"/>
        </w:rPr>
      </w:pPr>
    </w:p>
    <w:p w:rsidR="000451B0" w:rsidRPr="000451B0" w:rsidRDefault="000451B0" w:rsidP="000451B0">
      <w:pPr>
        <w:pStyle w:val="a4"/>
        <w:numPr>
          <w:ilvl w:val="0"/>
          <w:numId w:val="11"/>
        </w:numPr>
        <w:spacing w:line="276" w:lineRule="auto"/>
        <w:jc w:val="both"/>
        <w:rPr>
          <w:b/>
          <w:sz w:val="40"/>
          <w:szCs w:val="40"/>
        </w:rPr>
      </w:pPr>
      <w:r w:rsidRPr="000451B0">
        <w:rPr>
          <w:b/>
          <w:sz w:val="40"/>
          <w:szCs w:val="40"/>
        </w:rPr>
        <w:t>Στον παρακάτω σύνδεσμο στο 10:28 λεπτό θα ακούσετε τη συγγραφέα να διαβάζει την ιστορία της Σα</w:t>
      </w:r>
      <w:r>
        <w:rPr>
          <w:b/>
          <w:sz w:val="40"/>
          <w:szCs w:val="40"/>
        </w:rPr>
        <w:t>β</w:t>
      </w:r>
      <w:r w:rsidRPr="000451B0">
        <w:rPr>
          <w:b/>
          <w:sz w:val="40"/>
          <w:szCs w:val="40"/>
        </w:rPr>
        <w:t>έλ!!!!</w:t>
      </w:r>
    </w:p>
    <w:p w:rsidR="000451B0" w:rsidRDefault="000451B0" w:rsidP="00525D32">
      <w:pPr>
        <w:pStyle w:val="a4"/>
        <w:spacing w:line="276" w:lineRule="auto"/>
        <w:rPr>
          <w:sz w:val="28"/>
          <w:szCs w:val="28"/>
        </w:rPr>
      </w:pPr>
    </w:p>
    <w:p w:rsidR="000451B0" w:rsidRDefault="000451B0" w:rsidP="00525D32">
      <w:pPr>
        <w:pStyle w:val="a4"/>
        <w:spacing w:line="276" w:lineRule="auto"/>
        <w:rPr>
          <w:sz w:val="28"/>
          <w:szCs w:val="28"/>
        </w:rPr>
      </w:pPr>
    </w:p>
    <w:p w:rsidR="000451B0" w:rsidRDefault="000451B0" w:rsidP="00525D32">
      <w:pPr>
        <w:pStyle w:val="a4"/>
        <w:spacing w:line="276" w:lineRule="auto"/>
        <w:rPr>
          <w:sz w:val="28"/>
          <w:szCs w:val="28"/>
        </w:rPr>
      </w:pPr>
    </w:p>
    <w:p w:rsidR="000451B0" w:rsidRPr="00296F77" w:rsidRDefault="00E0289D" w:rsidP="000A262B">
      <w:pPr>
        <w:pStyle w:val="a4"/>
        <w:numPr>
          <w:ilvl w:val="0"/>
          <w:numId w:val="9"/>
        </w:numPr>
        <w:spacing w:line="276" w:lineRule="auto"/>
        <w:rPr>
          <w:b/>
          <w:color w:val="7030A0"/>
          <w:sz w:val="52"/>
          <w:szCs w:val="52"/>
        </w:rPr>
      </w:pPr>
      <w:hyperlink r:id="rId7" w:history="1">
        <w:r w:rsidR="000451B0" w:rsidRPr="00296F77">
          <w:rPr>
            <w:rStyle w:val="-"/>
            <w:rFonts w:ascii="Blackadder ITC" w:hAnsi="Blackadder ITC"/>
            <w:b/>
            <w:color w:val="7030A0"/>
            <w:sz w:val="52"/>
            <w:szCs w:val="52"/>
          </w:rPr>
          <w:t>https://ar-ar.facebook.com/mouseioparamithiou/videos/233841427865127/</w:t>
        </w:r>
      </w:hyperlink>
    </w:p>
    <w:p w:rsidR="00525D32" w:rsidRDefault="00525D32" w:rsidP="00525D32">
      <w:pPr>
        <w:pStyle w:val="a4"/>
        <w:spacing w:line="276" w:lineRule="auto"/>
        <w:rPr>
          <w:sz w:val="28"/>
          <w:szCs w:val="28"/>
        </w:rPr>
      </w:pPr>
    </w:p>
    <w:p w:rsidR="00525D32" w:rsidRDefault="000451B0" w:rsidP="000451B0">
      <w:pPr>
        <w:pStyle w:val="a4"/>
        <w:numPr>
          <w:ilvl w:val="0"/>
          <w:numId w:val="9"/>
        </w:numPr>
        <w:spacing w:line="276" w:lineRule="auto"/>
        <w:jc w:val="both"/>
        <w:rPr>
          <w:b/>
          <w:sz w:val="40"/>
          <w:szCs w:val="40"/>
        </w:rPr>
      </w:pPr>
      <w:r w:rsidRPr="000451B0">
        <w:rPr>
          <w:b/>
          <w:sz w:val="40"/>
          <w:szCs w:val="40"/>
        </w:rPr>
        <w:t xml:space="preserve">Στον ίδιο </w:t>
      </w:r>
      <w:proofErr w:type="spellStart"/>
      <w:r w:rsidRPr="000451B0">
        <w:rPr>
          <w:b/>
          <w:sz w:val="40"/>
          <w:szCs w:val="40"/>
        </w:rPr>
        <w:t>ιστότοπο</w:t>
      </w:r>
      <w:proofErr w:type="spellEnd"/>
      <w:r w:rsidRPr="000451B0">
        <w:rPr>
          <w:b/>
          <w:sz w:val="40"/>
          <w:szCs w:val="40"/>
        </w:rPr>
        <w:t xml:space="preserve"> μπορείτε να ακούσετε να διαβάζονται κι άλλες ιστορίες…. Εκμεταλλευτείτε το!!!!</w:t>
      </w:r>
    </w:p>
    <w:p w:rsidR="00E0289D" w:rsidRDefault="00E0289D" w:rsidP="00E0289D">
      <w:pPr>
        <w:pStyle w:val="a4"/>
        <w:spacing w:line="276" w:lineRule="auto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</w:p>
    <w:p w:rsidR="00E0289D" w:rsidRPr="00E0289D" w:rsidRDefault="00E0289D" w:rsidP="00E0289D">
      <w:pPr>
        <w:pStyle w:val="a4"/>
        <w:spacing w:line="276" w:lineRule="auto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b/>
          <w:i/>
          <w:sz w:val="28"/>
          <w:szCs w:val="28"/>
        </w:rPr>
        <w:t xml:space="preserve"> (</w:t>
      </w:r>
      <w:r w:rsidRPr="00E0289D">
        <w:rPr>
          <w:b/>
          <w:i/>
          <w:sz w:val="28"/>
          <w:szCs w:val="28"/>
        </w:rPr>
        <w:t>ΥΠΕΥΘΥΝΗ ΠΡΟΓΡΑΜΜΑΤΟΣ:ΜΑΡΙΑ ΜΑΡΑΓΚΟΥ</w:t>
      </w:r>
      <w:r>
        <w:rPr>
          <w:b/>
          <w:i/>
          <w:sz w:val="28"/>
          <w:szCs w:val="28"/>
        </w:rPr>
        <w:t>)</w:t>
      </w:r>
    </w:p>
    <w:sectPr w:rsidR="00E0289D" w:rsidRPr="00E0289D" w:rsidSect="00E6705F">
      <w:pgSz w:w="11906" w:h="16838"/>
      <w:pgMar w:top="1440" w:right="1800" w:bottom="1440" w:left="180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9"/>
      </v:shape>
    </w:pict>
  </w:numPicBullet>
  <w:abstractNum w:abstractNumId="0" w15:restartNumberingAfterBreak="0">
    <w:nsid w:val="0C3E6755"/>
    <w:multiLevelType w:val="hybridMultilevel"/>
    <w:tmpl w:val="F6407AF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E6E"/>
    <w:multiLevelType w:val="hybridMultilevel"/>
    <w:tmpl w:val="E42C2596"/>
    <w:lvl w:ilvl="0" w:tplc="3918AAA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DDC79F4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C22D596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9DEEEE8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828E6CA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898ADB6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1B22DBA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F2A7D2E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AD1E016A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533AEA"/>
    <w:multiLevelType w:val="hybridMultilevel"/>
    <w:tmpl w:val="E7787AA2"/>
    <w:lvl w:ilvl="0" w:tplc="10028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61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82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6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C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4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C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C1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CF468C"/>
    <w:multiLevelType w:val="hybridMultilevel"/>
    <w:tmpl w:val="3D4E6B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20B7"/>
    <w:multiLevelType w:val="hybridMultilevel"/>
    <w:tmpl w:val="9488AF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6206"/>
    <w:multiLevelType w:val="hybridMultilevel"/>
    <w:tmpl w:val="B71E9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5863"/>
    <w:multiLevelType w:val="hybridMultilevel"/>
    <w:tmpl w:val="1E5C27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355B7"/>
    <w:multiLevelType w:val="hybridMultilevel"/>
    <w:tmpl w:val="FB0A3F8E"/>
    <w:lvl w:ilvl="0" w:tplc="69822BB4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3D90"/>
    <w:multiLevelType w:val="hybridMultilevel"/>
    <w:tmpl w:val="FE164D5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157F23"/>
    <w:multiLevelType w:val="hybridMultilevel"/>
    <w:tmpl w:val="817CEFAC"/>
    <w:lvl w:ilvl="0" w:tplc="41688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296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EB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CEB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CC4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02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C6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8C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22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323DA"/>
    <w:multiLevelType w:val="hybridMultilevel"/>
    <w:tmpl w:val="962827D8"/>
    <w:lvl w:ilvl="0" w:tplc="147AF60A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A254B"/>
    <w:multiLevelType w:val="hybridMultilevel"/>
    <w:tmpl w:val="E5DEF9E0"/>
    <w:lvl w:ilvl="0" w:tplc="D3B2F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6F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8C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67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EE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C0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64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636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C34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C1"/>
    <w:rsid w:val="000451B0"/>
    <w:rsid w:val="00186459"/>
    <w:rsid w:val="002768CC"/>
    <w:rsid w:val="00296F77"/>
    <w:rsid w:val="004F4990"/>
    <w:rsid w:val="00525D32"/>
    <w:rsid w:val="0053098B"/>
    <w:rsid w:val="00603B5B"/>
    <w:rsid w:val="006A1EE3"/>
    <w:rsid w:val="007B0A42"/>
    <w:rsid w:val="007D0EEB"/>
    <w:rsid w:val="007D4437"/>
    <w:rsid w:val="00805E20"/>
    <w:rsid w:val="009811C1"/>
    <w:rsid w:val="009F0A4F"/>
    <w:rsid w:val="00D1158B"/>
    <w:rsid w:val="00DA2559"/>
    <w:rsid w:val="00DA3F65"/>
    <w:rsid w:val="00E0289D"/>
    <w:rsid w:val="00E6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41BBFE84"/>
  <w15:chartTrackingRefBased/>
  <w15:docId w15:val="{D42F2B43-85F9-4C3B-956E-44F14E19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No Spacing"/>
    <w:uiPriority w:val="1"/>
    <w:qFormat/>
    <w:rsid w:val="00525D3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0451B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45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53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16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18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72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52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54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38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57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6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75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33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64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21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5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-ar.facebook.com/mouseioparamithiou/videos/2338414278651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3805-3890-4CF5-BFFA-C2946F5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4-09T06:40:00Z</dcterms:created>
  <dcterms:modified xsi:type="dcterms:W3CDTF">2020-05-08T08:29:00Z</dcterms:modified>
</cp:coreProperties>
</file>